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4F4" w:rsidRPr="00F279D7" w:rsidRDefault="00C364F4" w:rsidP="00C364F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D7">
        <w:rPr>
          <w:rFonts w:ascii="Times New Roman" w:hAnsi="Times New Roman" w:cs="Times New Roman"/>
          <w:b/>
          <w:sz w:val="28"/>
          <w:szCs w:val="28"/>
        </w:rPr>
        <w:t>CITY OF HUNTSVILLE, ALABAMA</w:t>
      </w:r>
    </w:p>
    <w:p w:rsidR="009C5538" w:rsidRPr="00F279D7" w:rsidRDefault="009C5538" w:rsidP="00C364F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9D7">
        <w:rPr>
          <w:rFonts w:ascii="Times New Roman" w:hAnsi="Times New Roman" w:cs="Times New Roman"/>
          <w:b/>
          <w:sz w:val="28"/>
          <w:szCs w:val="28"/>
        </w:rPr>
        <w:t>PROCLAMATION</w:t>
      </w:r>
    </w:p>
    <w:p w:rsidR="00C364F4" w:rsidRPr="00F279D7" w:rsidRDefault="00C364F4" w:rsidP="009C55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C97" w:rsidRPr="00F279D7" w:rsidRDefault="00A50C97" w:rsidP="009C5538">
      <w:pPr>
        <w:rPr>
          <w:rFonts w:ascii="Times New Roman" w:hAnsi="Times New Roman" w:cs="Times New Roman"/>
          <w:sz w:val="24"/>
          <w:szCs w:val="24"/>
        </w:rPr>
      </w:pPr>
      <w:r w:rsidRPr="00F27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HEREAS,</w:t>
      </w:r>
      <w:r w:rsidRPr="00F279D7">
        <w:rPr>
          <w:rFonts w:ascii="Times New Roman" w:hAnsi="Times New Roman" w:cs="Times New Roman"/>
          <w:sz w:val="24"/>
          <w:szCs w:val="24"/>
        </w:rPr>
        <w:t xml:space="preserve"> </w:t>
      </w:r>
      <w:r w:rsidR="00E81D96" w:rsidRPr="00F279D7">
        <w:rPr>
          <w:rFonts w:ascii="Times New Roman" w:hAnsi="Times New Roman" w:cs="Times New Roman"/>
          <w:sz w:val="24"/>
          <w:szCs w:val="24"/>
        </w:rPr>
        <w:t xml:space="preserve">The </w:t>
      </w:r>
      <w:r w:rsidR="00E81D96" w:rsidRPr="00F279D7">
        <w:rPr>
          <w:rFonts w:ascii="Times New Roman" w:hAnsi="Times New Roman" w:cs="Times New Roman"/>
          <w:b/>
          <w:i/>
          <w:sz w:val="24"/>
          <w:szCs w:val="24"/>
        </w:rPr>
        <w:t>Huntsville City Schools Summer Feeding Program</w:t>
      </w:r>
      <w:r w:rsidR="00EC63D5">
        <w:rPr>
          <w:rFonts w:ascii="Times New Roman" w:hAnsi="Times New Roman" w:cs="Times New Roman"/>
          <w:sz w:val="24"/>
          <w:szCs w:val="24"/>
        </w:rPr>
        <w:t xml:space="preserve"> provides free, nutritious </w:t>
      </w:r>
      <w:r w:rsidR="00E81D96" w:rsidRPr="00F279D7">
        <w:rPr>
          <w:rFonts w:ascii="Times New Roman" w:hAnsi="Times New Roman" w:cs="Times New Roman"/>
          <w:sz w:val="24"/>
          <w:szCs w:val="24"/>
        </w:rPr>
        <w:t>me</w:t>
      </w:r>
      <w:r w:rsidR="00EC63D5">
        <w:rPr>
          <w:rFonts w:ascii="Times New Roman" w:hAnsi="Times New Roman" w:cs="Times New Roman"/>
          <w:sz w:val="24"/>
          <w:szCs w:val="24"/>
        </w:rPr>
        <w:t>als to all children</w:t>
      </w:r>
      <w:r w:rsidR="00E81D96" w:rsidRPr="00F279D7">
        <w:rPr>
          <w:rFonts w:ascii="Times New Roman" w:hAnsi="Times New Roman" w:cs="Times New Roman"/>
          <w:sz w:val="24"/>
          <w:szCs w:val="24"/>
        </w:rPr>
        <w:t>, 18 years of age and younger throughout the summer; and</w:t>
      </w:r>
    </w:p>
    <w:p w:rsidR="00A50C97" w:rsidRPr="00F279D7" w:rsidRDefault="00A50C97" w:rsidP="00A50C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HEREAS</w:t>
      </w:r>
      <w:r w:rsidRPr="00F27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>Summer is also a critical time for kids and teens’ academic and physical development. Studies show that kids are at a higher risk for both hunger and o</w:t>
      </w:r>
      <w:r w:rsidR="00270D67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ity during the summer months and lose several months of learning in mathematics and reading; and </w:t>
      </w:r>
    </w:p>
    <w:p w:rsidR="00270D67" w:rsidRPr="00F279D7" w:rsidRDefault="00A50C97" w:rsidP="00270D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HEREAS</w:t>
      </w:r>
      <w:r w:rsidRPr="00F279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D67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mer </w:t>
      </w:r>
      <w:r w:rsidR="008E19F2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70D67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ls </w:t>
      </w:r>
      <w:r w:rsidR="008E19F2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70D67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s are more important than ever before as families are </w:t>
      </w:r>
      <w:r w:rsidR="008E19F2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>facing tough economic times</w:t>
      </w:r>
      <w:r w:rsidR="00270D67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12748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mmer meals also provide kids and teens a fun, safe place to be with friends and stay active; </w:t>
      </w:r>
      <w:r w:rsidR="00270D67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</w:p>
    <w:p w:rsidR="00D444B2" w:rsidRPr="00F279D7" w:rsidRDefault="00D444B2" w:rsidP="00270D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HEREAS,</w:t>
      </w:r>
      <w:r w:rsid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ity of Huntsville received a Cities Combating Hunger Through Afterschool &amp; Summer Meals Programs (CHAMPS) </w:t>
      </w:r>
      <w:r w:rsidR="00E81D96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>grant from</w:t>
      </w:r>
      <w:r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ational League of Cities; and</w:t>
      </w:r>
    </w:p>
    <w:p w:rsidR="008951EF" w:rsidRPr="00F279D7" w:rsidRDefault="00A50C97" w:rsidP="008951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HEREAS,</w:t>
      </w:r>
      <w:r w:rsid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4B2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rant will allow us to </w:t>
      </w:r>
      <w:r w:rsidR="00D94389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444B2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crease </w:t>
      </w:r>
      <w:r w:rsidR="008951EF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>awareness</w:t>
      </w:r>
      <w:r w:rsidR="00270D67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ut </w:t>
      </w:r>
      <w:r w:rsidR="00812748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>free summer meals</w:t>
      </w:r>
      <w:r w:rsidR="008951EF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</w:t>
      </w:r>
      <w:r w:rsidR="00270D67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>gh</w:t>
      </w:r>
      <w:r w:rsidR="008951EF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19F2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reach in the community and </w:t>
      </w:r>
      <w:r w:rsidR="00D94389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951EF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>ncreasing the number of meal sites or capacity of existing sites in underserved areas</w:t>
      </w:r>
      <w:r w:rsidR="00D94389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44B2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>Huntsville</w:t>
      </w:r>
      <w:r w:rsidR="00D94389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increase </w:t>
      </w:r>
      <w:r w:rsidR="00270D67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ess to </w:t>
      </w:r>
      <w:r w:rsidR="008E19F2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70D67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mer </w:t>
      </w:r>
      <w:r w:rsidR="008E19F2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70D67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ls </w:t>
      </w:r>
      <w:r w:rsidR="008E19F2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70D67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>rograms; and</w:t>
      </w:r>
    </w:p>
    <w:p w:rsidR="009541D3" w:rsidRPr="00F279D7" w:rsidRDefault="00A50C97" w:rsidP="009C55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7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HEREAS,</w:t>
      </w:r>
      <w:r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4B2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ntsville </w:t>
      </w:r>
      <w:r w:rsidR="008951EF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committed to </w:t>
      </w:r>
      <w:r w:rsidR="00812748" w:rsidRPr="00F279D7">
        <w:rPr>
          <w:rFonts w:ascii="Times New Roman" w:hAnsi="Times New Roman" w:cs="Times New Roman"/>
          <w:color w:val="000000" w:themeColor="text1"/>
          <w:sz w:val="24"/>
          <w:szCs w:val="24"/>
        </w:rPr>
        <w:t>make sure no child goes hungry this summer</w:t>
      </w:r>
    </w:p>
    <w:p w:rsidR="00C364F4" w:rsidRPr="00F279D7" w:rsidRDefault="00A50C97" w:rsidP="00C364F4">
      <w:pPr>
        <w:pStyle w:val="NoSpacing"/>
        <w:rPr>
          <w:rFonts w:ascii="Times New Roman" w:hAnsi="Times New Roman" w:cs="Times New Roman"/>
        </w:rPr>
      </w:pPr>
      <w:r w:rsidRPr="00F279D7">
        <w:rPr>
          <w:rFonts w:ascii="Times New Roman" w:hAnsi="Times New Roman" w:cs="Times New Roman"/>
          <w:b/>
          <w:sz w:val="28"/>
          <w:szCs w:val="28"/>
        </w:rPr>
        <w:t>NOW, THEREFORE, I</w:t>
      </w:r>
      <w:r w:rsidRPr="00F279D7">
        <w:rPr>
          <w:rFonts w:ascii="Times New Roman" w:hAnsi="Times New Roman" w:cs="Times New Roman"/>
          <w:sz w:val="28"/>
          <w:szCs w:val="28"/>
        </w:rPr>
        <w:t>,</w:t>
      </w:r>
      <w:r w:rsidRPr="00F279D7">
        <w:rPr>
          <w:rFonts w:ascii="Times New Roman" w:hAnsi="Times New Roman" w:cs="Times New Roman"/>
          <w:sz w:val="24"/>
          <w:szCs w:val="24"/>
        </w:rPr>
        <w:t xml:space="preserve"> </w:t>
      </w:r>
      <w:r w:rsidR="00D444B2" w:rsidRPr="00F279D7">
        <w:rPr>
          <w:rFonts w:ascii="Times New Roman" w:hAnsi="Times New Roman" w:cs="Times New Roman"/>
          <w:sz w:val="24"/>
          <w:szCs w:val="24"/>
        </w:rPr>
        <w:t>Tommy Battle,</w:t>
      </w:r>
      <w:r w:rsidRPr="00F279D7">
        <w:rPr>
          <w:rFonts w:ascii="Times New Roman" w:hAnsi="Times New Roman" w:cs="Times New Roman"/>
          <w:sz w:val="24"/>
          <w:szCs w:val="24"/>
        </w:rPr>
        <w:t xml:space="preserve"> </w:t>
      </w:r>
      <w:r w:rsidR="00D444B2" w:rsidRPr="00F279D7">
        <w:rPr>
          <w:rFonts w:ascii="Times New Roman" w:hAnsi="Times New Roman" w:cs="Times New Roman"/>
          <w:sz w:val="24"/>
          <w:szCs w:val="24"/>
        </w:rPr>
        <w:t>Mayor of the Huntsville, Alabama</w:t>
      </w:r>
      <w:r w:rsidRPr="00F279D7">
        <w:rPr>
          <w:rFonts w:ascii="Times New Roman" w:hAnsi="Times New Roman" w:cs="Times New Roman"/>
          <w:sz w:val="24"/>
          <w:szCs w:val="24"/>
        </w:rPr>
        <w:t xml:space="preserve"> do hereby </w:t>
      </w:r>
      <w:r w:rsidR="00E81D96" w:rsidRPr="00F279D7">
        <w:rPr>
          <w:rFonts w:ascii="Times New Roman" w:hAnsi="Times New Roman" w:cs="Times New Roman"/>
          <w:sz w:val="24"/>
          <w:szCs w:val="24"/>
        </w:rPr>
        <w:t>recognize the</w:t>
      </w:r>
      <w:r w:rsidR="00E81D96" w:rsidRPr="00F279D7">
        <w:rPr>
          <w:rFonts w:ascii="Times New Roman" w:hAnsi="Times New Roman" w:cs="Times New Roman"/>
        </w:rPr>
        <w:t xml:space="preserve"> </w:t>
      </w:r>
    </w:p>
    <w:p w:rsidR="00C364F4" w:rsidRPr="00F279D7" w:rsidRDefault="00C364F4" w:rsidP="00C364F4">
      <w:pPr>
        <w:pStyle w:val="NoSpacing"/>
        <w:rPr>
          <w:rFonts w:ascii="Times New Roman" w:hAnsi="Times New Roman" w:cs="Times New Roman"/>
        </w:rPr>
      </w:pPr>
    </w:p>
    <w:p w:rsidR="00C364F4" w:rsidRPr="00F279D7" w:rsidRDefault="00C364F4" w:rsidP="00C364F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79D7">
        <w:rPr>
          <w:rFonts w:ascii="Times New Roman" w:hAnsi="Times New Roman" w:cs="Times New Roman"/>
          <w:b/>
          <w:i/>
          <w:sz w:val="28"/>
          <w:szCs w:val="28"/>
        </w:rPr>
        <w:t>Huntsville City Schools</w:t>
      </w:r>
    </w:p>
    <w:p w:rsidR="00A50C97" w:rsidRPr="00F279D7" w:rsidRDefault="00E81D96" w:rsidP="00C364F4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9D7">
        <w:rPr>
          <w:rFonts w:ascii="Times New Roman" w:hAnsi="Times New Roman" w:cs="Times New Roman"/>
          <w:b/>
          <w:i/>
          <w:sz w:val="28"/>
          <w:szCs w:val="28"/>
        </w:rPr>
        <w:t>Summer Feeding Program</w:t>
      </w:r>
      <w:r w:rsidR="00C364F4" w:rsidRPr="00F279D7">
        <w:rPr>
          <w:rFonts w:ascii="Times New Roman" w:hAnsi="Times New Roman" w:cs="Times New Roman"/>
          <w:b/>
          <w:i/>
          <w:sz w:val="28"/>
          <w:szCs w:val="28"/>
        </w:rPr>
        <w:t xml:space="preserve"> 2017</w:t>
      </w:r>
      <w:r w:rsidR="008E19F2" w:rsidRPr="00F279D7">
        <w:rPr>
          <w:rFonts w:ascii="Times New Roman" w:hAnsi="Times New Roman" w:cs="Times New Roman"/>
          <w:sz w:val="28"/>
          <w:szCs w:val="28"/>
        </w:rPr>
        <w:t>.</w:t>
      </w:r>
    </w:p>
    <w:p w:rsidR="00A50C97" w:rsidRPr="00F279D7" w:rsidRDefault="00C364F4" w:rsidP="009C5538">
      <w:pPr>
        <w:rPr>
          <w:rFonts w:ascii="Times New Roman" w:hAnsi="Times New Roman" w:cs="Times New Roman"/>
        </w:rPr>
      </w:pPr>
      <w:r w:rsidRPr="00F279D7">
        <w:rPr>
          <w:rFonts w:ascii="Times New Roman" w:hAnsi="Times New Roman" w:cs="Times New Roman"/>
          <w:b/>
          <w:sz w:val="24"/>
          <w:szCs w:val="24"/>
        </w:rPr>
        <w:t>Dated,</w:t>
      </w:r>
      <w:r w:rsidR="00F279D7" w:rsidRPr="00F279D7">
        <w:rPr>
          <w:rFonts w:ascii="Times New Roman" w:hAnsi="Times New Roman" w:cs="Times New Roman"/>
          <w:b/>
        </w:rPr>
        <w:t xml:space="preserve"> </w:t>
      </w:r>
      <w:r w:rsidRPr="00F279D7">
        <w:rPr>
          <w:rFonts w:ascii="Times New Roman" w:hAnsi="Times New Roman" w:cs="Times New Roman"/>
          <w:sz w:val="24"/>
          <w:szCs w:val="24"/>
        </w:rPr>
        <w:t>this twenty-fourth day of May, 2017.</w:t>
      </w:r>
    </w:p>
    <w:p w:rsidR="00C364F4" w:rsidRPr="00F279D7" w:rsidRDefault="00C364F4" w:rsidP="009C55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51EF" w:rsidRPr="00F279D7" w:rsidRDefault="00C364F4" w:rsidP="00C364F4">
      <w:pPr>
        <w:pStyle w:val="NoSpacing"/>
        <w:jc w:val="center"/>
        <w:rPr>
          <w:rFonts w:ascii="Times New Roman" w:hAnsi="Times New Roman" w:cs="Times New Roman"/>
        </w:rPr>
      </w:pPr>
      <w:r w:rsidRPr="00F279D7">
        <w:rPr>
          <w:rFonts w:ascii="Times New Roman" w:hAnsi="Times New Roman" w:cs="Times New Roman"/>
        </w:rPr>
        <w:t>________________________________</w:t>
      </w:r>
    </w:p>
    <w:p w:rsidR="00C364F4" w:rsidRPr="00F279D7" w:rsidRDefault="00C364F4" w:rsidP="00C364F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279D7">
        <w:rPr>
          <w:rFonts w:ascii="Times New Roman" w:hAnsi="Times New Roman" w:cs="Times New Roman"/>
          <w:sz w:val="24"/>
          <w:szCs w:val="24"/>
        </w:rPr>
        <w:t>Tommy Battle</w:t>
      </w:r>
    </w:p>
    <w:p w:rsidR="00C364F4" w:rsidRPr="00F279D7" w:rsidRDefault="00C364F4" w:rsidP="00C364F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279D7">
        <w:rPr>
          <w:rFonts w:ascii="Times New Roman" w:hAnsi="Times New Roman" w:cs="Times New Roman"/>
          <w:sz w:val="24"/>
          <w:szCs w:val="24"/>
        </w:rPr>
        <w:t>Mayor</w:t>
      </w:r>
    </w:p>
    <w:p w:rsidR="00C364F4" w:rsidRPr="00F279D7" w:rsidRDefault="00C364F4" w:rsidP="00C364F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279D7">
        <w:rPr>
          <w:rFonts w:ascii="Times New Roman" w:hAnsi="Times New Roman" w:cs="Times New Roman"/>
          <w:sz w:val="24"/>
          <w:szCs w:val="24"/>
        </w:rPr>
        <w:t>Huntsville, Alabama</w:t>
      </w:r>
    </w:p>
    <w:p w:rsidR="00C364F4" w:rsidRPr="00F279D7" w:rsidRDefault="00C364F4" w:rsidP="009C55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364F4" w:rsidRPr="00F279D7" w:rsidSect="004D0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3868"/>
    <w:multiLevelType w:val="hybridMultilevel"/>
    <w:tmpl w:val="3506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FD"/>
    <w:rsid w:val="001D53DD"/>
    <w:rsid w:val="001E6B79"/>
    <w:rsid w:val="0026258D"/>
    <w:rsid w:val="00270D67"/>
    <w:rsid w:val="002835BE"/>
    <w:rsid w:val="00284776"/>
    <w:rsid w:val="002B0CD6"/>
    <w:rsid w:val="00333A1C"/>
    <w:rsid w:val="004006E1"/>
    <w:rsid w:val="004A0814"/>
    <w:rsid w:val="004C47F3"/>
    <w:rsid w:val="004D0A80"/>
    <w:rsid w:val="00502BCF"/>
    <w:rsid w:val="006D74CB"/>
    <w:rsid w:val="006F6ADF"/>
    <w:rsid w:val="00812748"/>
    <w:rsid w:val="00865018"/>
    <w:rsid w:val="008951EF"/>
    <w:rsid w:val="008E19F2"/>
    <w:rsid w:val="009541D3"/>
    <w:rsid w:val="009C5538"/>
    <w:rsid w:val="00A154A8"/>
    <w:rsid w:val="00A43B79"/>
    <w:rsid w:val="00A50C97"/>
    <w:rsid w:val="00AA74B0"/>
    <w:rsid w:val="00AD6D7E"/>
    <w:rsid w:val="00BB7F87"/>
    <w:rsid w:val="00C11F3C"/>
    <w:rsid w:val="00C126DD"/>
    <w:rsid w:val="00C364F4"/>
    <w:rsid w:val="00D444B2"/>
    <w:rsid w:val="00D94389"/>
    <w:rsid w:val="00E73327"/>
    <w:rsid w:val="00E81D96"/>
    <w:rsid w:val="00EA48B3"/>
    <w:rsid w:val="00EC63D5"/>
    <w:rsid w:val="00F00AD2"/>
    <w:rsid w:val="00F279D7"/>
    <w:rsid w:val="00FD23FD"/>
    <w:rsid w:val="00FD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B0AA64-AF9E-4E4B-B41B-21487157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C97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C126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364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6DBD-D059-4D46-8C21-AC465EFF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uburo</dc:creator>
  <cp:lastModifiedBy>scott.erwin</cp:lastModifiedBy>
  <cp:revision>2</cp:revision>
  <dcterms:created xsi:type="dcterms:W3CDTF">2017-05-17T14:48:00Z</dcterms:created>
  <dcterms:modified xsi:type="dcterms:W3CDTF">2017-05-17T14:48:00Z</dcterms:modified>
</cp:coreProperties>
</file>